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F2" w:rsidRDefault="0008741B" w:rsidP="00850BF2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ZARZĄDZENIE  Nr 68</w:t>
      </w:r>
      <w:r w:rsidR="00850BF2">
        <w:rPr>
          <w:b/>
        </w:rPr>
        <w:t xml:space="preserve">. </w:t>
      </w:r>
      <w:r>
        <w:rPr>
          <w:b/>
        </w:rPr>
        <w:t>2</w:t>
      </w:r>
      <w:r w:rsidR="00850BF2">
        <w:rPr>
          <w:b/>
        </w:rPr>
        <w:t xml:space="preserve">015 </w:t>
      </w:r>
    </w:p>
    <w:p w:rsidR="00850BF2" w:rsidRDefault="00850BF2" w:rsidP="00850BF2">
      <w:pPr>
        <w:spacing w:line="276" w:lineRule="auto"/>
        <w:jc w:val="center"/>
        <w:rPr>
          <w:b/>
        </w:rPr>
      </w:pPr>
      <w:r>
        <w:rPr>
          <w:b/>
        </w:rPr>
        <w:t>BURMISTRZA ŁĘKNICY</w:t>
      </w:r>
    </w:p>
    <w:p w:rsidR="00850BF2" w:rsidRDefault="00850BF2" w:rsidP="00850BF2">
      <w:pPr>
        <w:spacing w:line="276" w:lineRule="auto"/>
        <w:jc w:val="center"/>
        <w:rPr>
          <w:b/>
        </w:rPr>
      </w:pPr>
      <w:r>
        <w:rPr>
          <w:b/>
        </w:rPr>
        <w:t>z dnia  1</w:t>
      </w:r>
      <w:r w:rsidR="008C3EF2">
        <w:rPr>
          <w:b/>
        </w:rPr>
        <w:t>3</w:t>
      </w:r>
      <w:r>
        <w:rPr>
          <w:b/>
        </w:rPr>
        <w:t xml:space="preserve">  maja  2015r. </w:t>
      </w:r>
    </w:p>
    <w:p w:rsidR="00850BF2" w:rsidRDefault="00850BF2" w:rsidP="00850BF2">
      <w:pPr>
        <w:spacing w:line="276" w:lineRule="auto"/>
        <w:jc w:val="center"/>
        <w:rPr>
          <w:b/>
        </w:rPr>
      </w:pPr>
    </w:p>
    <w:p w:rsidR="00850BF2" w:rsidRDefault="00850BF2" w:rsidP="00850BF2">
      <w:pPr>
        <w:spacing w:line="276" w:lineRule="auto"/>
      </w:pPr>
    </w:p>
    <w:p w:rsidR="00850BF2" w:rsidRDefault="00850BF2" w:rsidP="004043E6">
      <w:pPr>
        <w:spacing w:line="276" w:lineRule="auto"/>
        <w:jc w:val="both"/>
      </w:pPr>
      <w:r>
        <w:t>w sprawie ogłoszenia konkursu na kandydata na stanowisko Dyrektora Ośrodka Kultury, Sportu i Rekreacji w Łęknicy.</w:t>
      </w:r>
    </w:p>
    <w:p w:rsidR="00850BF2" w:rsidRDefault="00850BF2" w:rsidP="004043E6">
      <w:pPr>
        <w:spacing w:line="276" w:lineRule="auto"/>
        <w:jc w:val="both"/>
      </w:pPr>
    </w:p>
    <w:p w:rsidR="00850BF2" w:rsidRDefault="00850BF2" w:rsidP="004043E6">
      <w:pPr>
        <w:spacing w:line="276" w:lineRule="auto"/>
        <w:jc w:val="both"/>
      </w:pPr>
      <w:r>
        <w:tab/>
        <w:t>Na podstawie art. 30 ust. 2 pkt 5  ustawy z dnia 8 marca 1990r. o samorządzie gminnym (</w:t>
      </w:r>
      <w:proofErr w:type="spellStart"/>
      <w:r>
        <w:t>t.j</w:t>
      </w:r>
      <w:proofErr w:type="spellEnd"/>
      <w:r>
        <w:t xml:space="preserve">. Dz. U. z 2013r. poz. 594 z </w:t>
      </w:r>
      <w:proofErr w:type="spellStart"/>
      <w:r>
        <w:t>późn</w:t>
      </w:r>
      <w:proofErr w:type="spellEnd"/>
      <w:r>
        <w:t>. zm.), art. 16 ust. 1 ustawy z dnia 25 października 1991r. o organizowaniu i prowadzeniu działalności kulturalnej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2012r. poz. 406 z </w:t>
      </w:r>
      <w:proofErr w:type="spellStart"/>
      <w:r>
        <w:t>późn</w:t>
      </w:r>
      <w:proofErr w:type="spellEnd"/>
      <w:r>
        <w:t>. zm.), § 1, § 2, § 3 ust. 2 pkt 3 i ust. 3 rozporządzenia Ministra Kultury z dnia 30 czerwca 2004r. w sprawie organizacji i trybu przeprowadzania konkursu na kandydata na stanowisko dyrektora instytucji kultury</w:t>
      </w:r>
      <w:r w:rsidR="004043E6">
        <w:t xml:space="preserve"> (</w:t>
      </w:r>
      <w:proofErr w:type="spellStart"/>
      <w:r w:rsidR="004043E6">
        <w:t>Dz.U</w:t>
      </w:r>
      <w:proofErr w:type="spellEnd"/>
      <w:r w:rsidR="004043E6">
        <w:t>. z 2004r. Nr 154 poz. 1629),</w:t>
      </w:r>
      <w:r>
        <w:t xml:space="preserve"> zarządzam, co następuje:</w:t>
      </w:r>
    </w:p>
    <w:p w:rsidR="00850BF2" w:rsidRDefault="00850BF2" w:rsidP="004043E6">
      <w:pPr>
        <w:spacing w:line="276" w:lineRule="auto"/>
      </w:pPr>
    </w:p>
    <w:p w:rsidR="008A30E5" w:rsidRDefault="00850BF2" w:rsidP="004043E6">
      <w:pPr>
        <w:spacing w:line="276" w:lineRule="auto"/>
        <w:jc w:val="both"/>
      </w:pPr>
      <w:r>
        <w:tab/>
        <w:t>§ 1.</w:t>
      </w:r>
      <w:r w:rsidR="004043E6">
        <w:t xml:space="preserve"> 1. Ogłaszam konkurs na kandydata na stanowisko Dyrektora Ośrodka Kultury, Sportu i Rekreacji w Łęknicy.</w:t>
      </w:r>
    </w:p>
    <w:p w:rsidR="004043E6" w:rsidRDefault="004043E6" w:rsidP="004043E6">
      <w:pPr>
        <w:spacing w:line="276" w:lineRule="auto"/>
        <w:jc w:val="both"/>
      </w:pPr>
    </w:p>
    <w:p w:rsidR="004043E6" w:rsidRDefault="004043E6" w:rsidP="004043E6">
      <w:pPr>
        <w:spacing w:line="276" w:lineRule="auto"/>
        <w:jc w:val="both"/>
      </w:pPr>
      <w:r>
        <w:t>2. Treść ogłoszenia stanowi załącznik Nr 1 do niniejszego zarządzenia.</w:t>
      </w:r>
    </w:p>
    <w:p w:rsidR="004043E6" w:rsidRDefault="004043E6" w:rsidP="004043E6">
      <w:pPr>
        <w:spacing w:line="276" w:lineRule="auto"/>
        <w:jc w:val="both"/>
      </w:pPr>
    </w:p>
    <w:p w:rsidR="004043E6" w:rsidRDefault="004043E6" w:rsidP="004043E6">
      <w:pPr>
        <w:spacing w:line="276" w:lineRule="auto"/>
        <w:jc w:val="both"/>
      </w:pPr>
      <w:r>
        <w:t>3. Tekst ogłoszenia podlega zamieszczeniu:</w:t>
      </w:r>
    </w:p>
    <w:p w:rsidR="004043E6" w:rsidRDefault="004043E6" w:rsidP="004043E6">
      <w:pPr>
        <w:spacing w:line="276" w:lineRule="auto"/>
        <w:jc w:val="both"/>
      </w:pPr>
      <w:r>
        <w:t>1) w dwóch dziennikach o zasięgu regionalnym,</w:t>
      </w:r>
    </w:p>
    <w:p w:rsidR="004043E6" w:rsidRDefault="004043E6" w:rsidP="004043E6">
      <w:pPr>
        <w:spacing w:line="276" w:lineRule="auto"/>
        <w:jc w:val="both"/>
      </w:pPr>
      <w:r>
        <w:t>2) w Biuletynie Informacji Publicznej Urzędu Miejskiego w Łęknicy oraz na tablicy ogłoszeń Urzędu Miejskiego w Łęknicy.</w:t>
      </w:r>
    </w:p>
    <w:p w:rsidR="004043E6" w:rsidRDefault="004043E6" w:rsidP="004043E6">
      <w:pPr>
        <w:spacing w:line="276" w:lineRule="auto"/>
        <w:jc w:val="both"/>
      </w:pPr>
    </w:p>
    <w:p w:rsidR="004043E6" w:rsidRDefault="004043E6" w:rsidP="004043E6">
      <w:pPr>
        <w:spacing w:line="276" w:lineRule="auto"/>
        <w:jc w:val="both"/>
      </w:pPr>
      <w:r>
        <w:tab/>
        <w:t xml:space="preserve">§ 2. </w:t>
      </w:r>
      <w:r w:rsidR="00E81F92">
        <w:t>Określam formalne kryteria wyboru kandydata – spełnienie wymagań określonych w ogłoszeniu o konkursie.</w:t>
      </w:r>
    </w:p>
    <w:p w:rsidR="00E81F92" w:rsidRDefault="00E81F92" w:rsidP="004043E6">
      <w:pPr>
        <w:spacing w:line="276" w:lineRule="auto"/>
        <w:jc w:val="both"/>
      </w:pPr>
    </w:p>
    <w:p w:rsidR="00E81F92" w:rsidRDefault="00E81F92" w:rsidP="004043E6">
      <w:pPr>
        <w:spacing w:line="276" w:lineRule="auto"/>
        <w:jc w:val="both"/>
      </w:pPr>
      <w:r>
        <w:tab/>
        <w:t>§ 3. 1. Postępowanie konkursowe rozpoczyna się z dniem wejścia w życie niniejszego zarządzenia.</w:t>
      </w:r>
    </w:p>
    <w:p w:rsidR="00E81F92" w:rsidRDefault="00E81F92" w:rsidP="004043E6">
      <w:pPr>
        <w:spacing w:line="276" w:lineRule="auto"/>
        <w:jc w:val="both"/>
      </w:pPr>
      <w:r>
        <w:t>2. Przewidywany termin zakończen</w:t>
      </w:r>
      <w:r w:rsidR="0008741B">
        <w:t>ia postępowania konkursowego: 15</w:t>
      </w:r>
      <w:r>
        <w:t xml:space="preserve"> czerwiec 2015r.</w:t>
      </w:r>
    </w:p>
    <w:p w:rsidR="00E81F92" w:rsidRDefault="00E81F92" w:rsidP="004043E6">
      <w:pPr>
        <w:spacing w:line="276" w:lineRule="auto"/>
        <w:jc w:val="both"/>
      </w:pPr>
    </w:p>
    <w:p w:rsidR="00E81F92" w:rsidRDefault="00E81F92" w:rsidP="004043E6">
      <w:pPr>
        <w:spacing w:line="276" w:lineRule="auto"/>
        <w:jc w:val="both"/>
      </w:pPr>
      <w:r>
        <w:tab/>
        <w:t>§ 4. Powołanie komisji konkursowej oraz określenie trybu pracy komisji nastąpi odrębnym zarządzeniem.</w:t>
      </w:r>
    </w:p>
    <w:p w:rsidR="00E81F92" w:rsidRDefault="00E81F92" w:rsidP="004043E6">
      <w:pPr>
        <w:spacing w:line="276" w:lineRule="auto"/>
        <w:jc w:val="both"/>
      </w:pPr>
    </w:p>
    <w:p w:rsidR="00E81F92" w:rsidRDefault="00E81F92" w:rsidP="004043E6">
      <w:pPr>
        <w:spacing w:line="276" w:lineRule="auto"/>
        <w:jc w:val="both"/>
      </w:pPr>
      <w:r>
        <w:tab/>
        <w:t>§ 5. Wykonanie zarządzenia powierzam Sekretarzowi Gminy Łęknica.</w:t>
      </w:r>
    </w:p>
    <w:p w:rsidR="00E81F92" w:rsidRDefault="00E81F92" w:rsidP="004043E6">
      <w:pPr>
        <w:spacing w:line="276" w:lineRule="auto"/>
        <w:jc w:val="both"/>
      </w:pPr>
    </w:p>
    <w:p w:rsidR="00E81F92" w:rsidRDefault="00E81F92" w:rsidP="004043E6">
      <w:pPr>
        <w:spacing w:line="276" w:lineRule="auto"/>
        <w:jc w:val="both"/>
      </w:pPr>
      <w:r>
        <w:tab/>
        <w:t>§ 6. Zarządzenie wchodzi w życie z dniem podpisania.</w:t>
      </w:r>
    </w:p>
    <w:p w:rsidR="00E81F92" w:rsidRDefault="00E81F92" w:rsidP="004043E6">
      <w:pPr>
        <w:spacing w:line="276" w:lineRule="auto"/>
        <w:jc w:val="both"/>
      </w:pPr>
    </w:p>
    <w:p w:rsidR="00E81F92" w:rsidRPr="0052182A" w:rsidRDefault="00E81F92" w:rsidP="00E81F92">
      <w:pPr>
        <w:spacing w:line="276" w:lineRule="auto"/>
        <w:jc w:val="right"/>
        <w:rPr>
          <w:i/>
        </w:rPr>
      </w:pPr>
      <w:r w:rsidRPr="0052182A">
        <w:rPr>
          <w:i/>
        </w:rPr>
        <w:t>Burmistrz Łęknicy</w:t>
      </w:r>
    </w:p>
    <w:p w:rsidR="00E81F92" w:rsidRDefault="00E81F92" w:rsidP="00E81F92">
      <w:pPr>
        <w:spacing w:line="276" w:lineRule="auto"/>
        <w:jc w:val="right"/>
        <w:rPr>
          <w:i/>
        </w:rPr>
      </w:pPr>
      <w:r w:rsidRPr="0052182A">
        <w:rPr>
          <w:i/>
        </w:rPr>
        <w:t xml:space="preserve">Piotr </w:t>
      </w:r>
      <w:proofErr w:type="spellStart"/>
      <w:r w:rsidRPr="0052182A">
        <w:rPr>
          <w:i/>
        </w:rPr>
        <w:t>Kuliniak</w:t>
      </w:r>
      <w:proofErr w:type="spellEnd"/>
    </w:p>
    <w:p w:rsidR="0052182A" w:rsidRDefault="0052182A" w:rsidP="00E81F92">
      <w:pPr>
        <w:spacing w:line="276" w:lineRule="auto"/>
        <w:jc w:val="right"/>
        <w:rPr>
          <w:i/>
        </w:rPr>
      </w:pPr>
    </w:p>
    <w:p w:rsidR="0052182A" w:rsidRDefault="0052182A" w:rsidP="00E81F92">
      <w:pPr>
        <w:spacing w:line="276" w:lineRule="auto"/>
        <w:jc w:val="right"/>
        <w:rPr>
          <w:i/>
        </w:rPr>
      </w:pPr>
    </w:p>
    <w:p w:rsidR="0052182A" w:rsidRDefault="0052182A" w:rsidP="00E81F92">
      <w:pPr>
        <w:spacing w:line="276" w:lineRule="auto"/>
        <w:jc w:val="right"/>
        <w:rPr>
          <w:i/>
        </w:rPr>
      </w:pPr>
      <w:r>
        <w:rPr>
          <w:i/>
        </w:rPr>
        <w:lastRenderedPageBreak/>
        <w:t>Za</w:t>
      </w:r>
      <w:r w:rsidR="0008741B">
        <w:rPr>
          <w:i/>
        </w:rPr>
        <w:t>łącznik Nr 1 do Zarządzenia Nr 68.</w:t>
      </w:r>
      <w:r>
        <w:rPr>
          <w:i/>
        </w:rPr>
        <w:t xml:space="preserve"> 2015</w:t>
      </w:r>
    </w:p>
    <w:p w:rsidR="0052182A" w:rsidRDefault="0052182A" w:rsidP="00E81F92">
      <w:pPr>
        <w:spacing w:line="276" w:lineRule="auto"/>
        <w:jc w:val="right"/>
        <w:rPr>
          <w:i/>
        </w:rPr>
      </w:pPr>
      <w:r>
        <w:rPr>
          <w:i/>
        </w:rPr>
        <w:t>Burmistrza Łęk</w:t>
      </w:r>
      <w:r w:rsidR="008C3EF2">
        <w:rPr>
          <w:i/>
        </w:rPr>
        <w:t>nicy z dnia 13</w:t>
      </w:r>
      <w:r>
        <w:rPr>
          <w:i/>
        </w:rPr>
        <w:t xml:space="preserve"> maja 2015r.</w:t>
      </w:r>
    </w:p>
    <w:p w:rsidR="0052182A" w:rsidRDefault="0052182A" w:rsidP="00E81F92">
      <w:pPr>
        <w:spacing w:line="276" w:lineRule="auto"/>
        <w:jc w:val="right"/>
        <w:rPr>
          <w:i/>
        </w:rPr>
      </w:pPr>
    </w:p>
    <w:p w:rsidR="0052182A" w:rsidRDefault="0052182A" w:rsidP="00E81F92">
      <w:pPr>
        <w:spacing w:line="276" w:lineRule="auto"/>
        <w:jc w:val="right"/>
        <w:rPr>
          <w:i/>
        </w:rPr>
      </w:pPr>
    </w:p>
    <w:p w:rsidR="0052182A" w:rsidRDefault="0052182A" w:rsidP="0052182A">
      <w:pPr>
        <w:spacing w:line="276" w:lineRule="auto"/>
        <w:jc w:val="center"/>
        <w:rPr>
          <w:b/>
        </w:rPr>
      </w:pPr>
      <w:r>
        <w:rPr>
          <w:b/>
        </w:rPr>
        <w:t>Burmistrz Łęknicy</w:t>
      </w:r>
    </w:p>
    <w:p w:rsidR="0052182A" w:rsidRDefault="0052182A" w:rsidP="0052182A">
      <w:pPr>
        <w:spacing w:line="276" w:lineRule="auto"/>
        <w:jc w:val="center"/>
        <w:rPr>
          <w:b/>
        </w:rPr>
      </w:pPr>
      <w:r>
        <w:rPr>
          <w:b/>
        </w:rPr>
        <w:t>ogłasza konkurs na kandydata na stanowisko</w:t>
      </w:r>
    </w:p>
    <w:p w:rsidR="0052182A" w:rsidRDefault="0052182A" w:rsidP="0052182A">
      <w:pPr>
        <w:spacing w:line="276" w:lineRule="auto"/>
        <w:jc w:val="center"/>
        <w:rPr>
          <w:b/>
        </w:rPr>
      </w:pPr>
      <w:r>
        <w:rPr>
          <w:b/>
        </w:rPr>
        <w:t>Dyrektora Ośrodka Kultury, Sportu i Rekreacji w Łęknicy</w:t>
      </w:r>
    </w:p>
    <w:p w:rsidR="0052182A" w:rsidRDefault="0052182A" w:rsidP="0052182A">
      <w:pPr>
        <w:spacing w:line="276" w:lineRule="auto"/>
        <w:jc w:val="center"/>
        <w:rPr>
          <w:b/>
        </w:rPr>
      </w:pPr>
    </w:p>
    <w:p w:rsidR="0052182A" w:rsidRDefault="0052182A" w:rsidP="0052182A">
      <w:pPr>
        <w:spacing w:line="276" w:lineRule="auto"/>
      </w:pPr>
      <w:r>
        <w:rPr>
          <w:b/>
        </w:rPr>
        <w:t xml:space="preserve">Wymiar etatu: </w:t>
      </w:r>
      <w:r>
        <w:t>pełny wymiar czasu pracy</w:t>
      </w:r>
    </w:p>
    <w:p w:rsidR="0052182A" w:rsidRPr="00276022" w:rsidRDefault="0052182A" w:rsidP="0052182A">
      <w:pPr>
        <w:spacing w:line="276" w:lineRule="auto"/>
        <w:rPr>
          <w:b/>
        </w:rPr>
      </w:pPr>
      <w:r>
        <w:rPr>
          <w:b/>
        </w:rPr>
        <w:t xml:space="preserve">Zatrudnienie: </w:t>
      </w:r>
      <w:r w:rsidR="008F5E79" w:rsidRPr="008F5E79">
        <w:t xml:space="preserve">umowa na czas </w:t>
      </w:r>
      <w:r w:rsidR="008F5E79" w:rsidRPr="00276022">
        <w:rPr>
          <w:b/>
        </w:rPr>
        <w:t>określony na 3 lata</w:t>
      </w:r>
    </w:p>
    <w:p w:rsidR="008F5E79" w:rsidRDefault="008F5E79" w:rsidP="0052182A">
      <w:pPr>
        <w:spacing w:line="276" w:lineRule="auto"/>
      </w:pPr>
    </w:p>
    <w:p w:rsidR="008F5E79" w:rsidRDefault="008F5E79" w:rsidP="0052182A">
      <w:pPr>
        <w:spacing w:line="276" w:lineRule="auto"/>
      </w:pPr>
      <w:r>
        <w:rPr>
          <w:b/>
        </w:rPr>
        <w:t xml:space="preserve">Nazwa i adres instytucji kultury: </w:t>
      </w:r>
    </w:p>
    <w:p w:rsidR="008F5E79" w:rsidRDefault="008F5E79" w:rsidP="0052182A">
      <w:pPr>
        <w:spacing w:line="276" w:lineRule="auto"/>
      </w:pPr>
      <w:r>
        <w:t xml:space="preserve">Ośrodek Kultury, Sportu i Rekreacji w Łęknicy, </w:t>
      </w:r>
    </w:p>
    <w:p w:rsidR="008F5E79" w:rsidRDefault="008F5E79" w:rsidP="0052182A">
      <w:pPr>
        <w:spacing w:line="276" w:lineRule="auto"/>
      </w:pPr>
      <w:r>
        <w:t>68-208 Łęknica</w:t>
      </w:r>
    </w:p>
    <w:p w:rsidR="008F5E79" w:rsidRDefault="008F5E79" w:rsidP="0052182A">
      <w:pPr>
        <w:spacing w:line="276" w:lineRule="auto"/>
      </w:pPr>
      <w:r>
        <w:t>ul. Wojska Polskiego 2</w:t>
      </w:r>
    </w:p>
    <w:p w:rsidR="008F5E79" w:rsidRDefault="008F5E79" w:rsidP="0052182A">
      <w:pPr>
        <w:spacing w:line="276" w:lineRule="auto"/>
      </w:pPr>
    </w:p>
    <w:p w:rsidR="008F5E79" w:rsidRDefault="008F5E79" w:rsidP="0052182A">
      <w:pPr>
        <w:spacing w:line="276" w:lineRule="auto"/>
        <w:rPr>
          <w:b/>
        </w:rPr>
      </w:pPr>
      <w:r w:rsidRPr="008F5E79">
        <w:rPr>
          <w:b/>
        </w:rPr>
        <w:t>1. Wymagania kwalifikacyjne kandydatów:</w:t>
      </w:r>
    </w:p>
    <w:p w:rsidR="004E0B4F" w:rsidRDefault="004E0B4F" w:rsidP="0052182A">
      <w:pPr>
        <w:spacing w:line="276" w:lineRule="auto"/>
        <w:rPr>
          <w:b/>
        </w:rPr>
      </w:pPr>
    </w:p>
    <w:p w:rsidR="008F5E79" w:rsidRDefault="004E0B4F" w:rsidP="0052182A">
      <w:pPr>
        <w:spacing w:line="276" w:lineRule="auto"/>
        <w:rPr>
          <w:b/>
        </w:rPr>
      </w:pPr>
      <w:r>
        <w:rPr>
          <w:b/>
        </w:rPr>
        <w:t>Wymagania niezbędne:</w:t>
      </w:r>
    </w:p>
    <w:p w:rsidR="004E0B4F" w:rsidRDefault="004E0B4F" w:rsidP="0052182A">
      <w:pPr>
        <w:spacing w:line="276" w:lineRule="auto"/>
        <w:rPr>
          <w:b/>
        </w:rPr>
      </w:pPr>
    </w:p>
    <w:p w:rsidR="008F5E79" w:rsidRDefault="008F5E79" w:rsidP="0052182A">
      <w:pPr>
        <w:spacing w:line="276" w:lineRule="auto"/>
      </w:pPr>
      <w:r>
        <w:t>1) obywatelstwo polskie,</w:t>
      </w:r>
    </w:p>
    <w:p w:rsidR="008F5E79" w:rsidRDefault="008F5E79" w:rsidP="0052182A">
      <w:pPr>
        <w:spacing w:line="276" w:lineRule="auto"/>
      </w:pPr>
      <w:r>
        <w:t>2) wykształcenie minimum średnie,</w:t>
      </w:r>
    </w:p>
    <w:p w:rsidR="008F5E79" w:rsidRDefault="008C3EF2" w:rsidP="0052182A">
      <w:pPr>
        <w:spacing w:line="276" w:lineRule="auto"/>
      </w:pPr>
      <w:r>
        <w:t>3) co najmniej roczny</w:t>
      </w:r>
      <w:r w:rsidR="008F5E79">
        <w:t xml:space="preserve"> udokumentowany staż pracy,</w:t>
      </w:r>
    </w:p>
    <w:p w:rsidR="008F5E79" w:rsidRDefault="008F5E79" w:rsidP="0052182A">
      <w:pPr>
        <w:spacing w:line="276" w:lineRule="auto"/>
      </w:pPr>
      <w:r>
        <w:t>4) znajomość problematyki będącej przedmiotem działalności ośrodka kultury,</w:t>
      </w:r>
    </w:p>
    <w:p w:rsidR="008F5E79" w:rsidRDefault="008F5E79" w:rsidP="0052182A">
      <w:pPr>
        <w:spacing w:line="276" w:lineRule="auto"/>
      </w:pPr>
      <w:r>
        <w:t>5) przedstawienie autorskiego programu działania Ośrodka Kultury, Sportu i Rekreacji w Łęknicy z uwzględnieniem warunków organizacyjno-finansowych instytucji,</w:t>
      </w:r>
      <w:r w:rsidR="00550E78">
        <w:t xml:space="preserve"> możliwością pozyskiwania środków na działalność kulturalną,</w:t>
      </w:r>
    </w:p>
    <w:p w:rsidR="008F5E79" w:rsidRDefault="008F5E79" w:rsidP="0052182A">
      <w:pPr>
        <w:spacing w:line="276" w:lineRule="auto"/>
      </w:pPr>
      <w:r>
        <w:t>6) stan zdrowia pozwalający na zatrudnienie na stanowisku kierowniczym,</w:t>
      </w:r>
    </w:p>
    <w:p w:rsidR="008F5E79" w:rsidRDefault="008F5E79" w:rsidP="0052182A">
      <w:pPr>
        <w:spacing w:line="276" w:lineRule="auto"/>
      </w:pPr>
      <w:r>
        <w:t>7) brak prawomocnego skazania za umyślne przestępstwo ścigane z oskarżenia</w:t>
      </w:r>
      <w:r w:rsidR="00DC412B">
        <w:t xml:space="preserve"> publicznego lub umyślne przestępstwo skarbowe,</w:t>
      </w:r>
    </w:p>
    <w:p w:rsidR="004904F4" w:rsidRDefault="00DC412B" w:rsidP="004E0B4F">
      <w:pPr>
        <w:spacing w:line="276" w:lineRule="auto"/>
      </w:pPr>
      <w:r>
        <w:t>8) pełna zdolność do czynności prawnych oraz korzystanie z pełni praw publicznych,</w:t>
      </w:r>
    </w:p>
    <w:p w:rsidR="004E0B4F" w:rsidRPr="004E0B4F" w:rsidRDefault="004E0B4F" w:rsidP="004E0B4F">
      <w:pPr>
        <w:spacing w:line="276" w:lineRule="auto"/>
      </w:pPr>
    </w:p>
    <w:p w:rsidR="004904F4" w:rsidRPr="004904F4" w:rsidRDefault="004904F4" w:rsidP="004904F4">
      <w:pPr>
        <w:spacing w:after="200" w:line="276" w:lineRule="auto"/>
        <w:rPr>
          <w:rFonts w:eastAsiaTheme="minorHAnsi"/>
          <w:b/>
          <w:lang w:eastAsia="en-US"/>
        </w:rPr>
      </w:pPr>
      <w:r w:rsidRPr="004904F4">
        <w:rPr>
          <w:rFonts w:eastAsiaTheme="minorHAnsi"/>
          <w:b/>
          <w:lang w:eastAsia="en-US"/>
        </w:rPr>
        <w:t>Wymagania dodatkowe:</w:t>
      </w:r>
    </w:p>
    <w:p w:rsidR="004904F4" w:rsidRPr="004904F4" w:rsidRDefault="004904F4" w:rsidP="004904F4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zna</w:t>
      </w:r>
      <w:r>
        <w:rPr>
          <w:rFonts w:eastAsiaTheme="minorHAnsi"/>
          <w:lang w:eastAsia="en-US"/>
        </w:rPr>
        <w:t xml:space="preserve">jomość zagadnień </w:t>
      </w:r>
      <w:r w:rsidRPr="004904F4">
        <w:rPr>
          <w:rFonts w:eastAsiaTheme="minorHAnsi"/>
          <w:lang w:eastAsia="en-US"/>
        </w:rPr>
        <w:t xml:space="preserve"> w pozyskiwaniu pozabudżetowych środków finansowych, w tym środków z programów Unii Europejskiej,</w:t>
      </w:r>
    </w:p>
    <w:p w:rsidR="004904F4" w:rsidRPr="004904F4" w:rsidRDefault="004904F4" w:rsidP="004904F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umie</w:t>
      </w:r>
      <w:r>
        <w:rPr>
          <w:rFonts w:eastAsiaTheme="minorHAnsi"/>
          <w:lang w:eastAsia="en-US"/>
        </w:rPr>
        <w:t>jętności organizatorskie, predyspozycje do organizowania zajęć związanych z działalnością kulturalną i twórczością artystyczną,</w:t>
      </w:r>
    </w:p>
    <w:p w:rsidR="004904F4" w:rsidRPr="004904F4" w:rsidRDefault="004904F4" w:rsidP="004904F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umiejętności w zakresie promocji i marketingu,</w:t>
      </w:r>
    </w:p>
    <w:p w:rsidR="004904F4" w:rsidRPr="004904F4" w:rsidRDefault="004904F4" w:rsidP="004904F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umiejętności organizacji pracy i kierowania zasobami ludzkimi,</w:t>
      </w:r>
    </w:p>
    <w:p w:rsidR="004904F4" w:rsidRPr="004904F4" w:rsidRDefault="004904F4" w:rsidP="004904F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samodzielność, kreatywność, odpowiedzialność, dyspozycyjność,</w:t>
      </w:r>
    </w:p>
    <w:p w:rsidR="004904F4" w:rsidRDefault="004904F4" w:rsidP="004904F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ultura osobista.</w:t>
      </w:r>
    </w:p>
    <w:p w:rsidR="004904F4" w:rsidRDefault="004904F4" w:rsidP="004904F4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08741B" w:rsidRPr="004904F4" w:rsidRDefault="0008741B" w:rsidP="004904F4">
      <w:pPr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904F4">
        <w:rPr>
          <w:rFonts w:eastAsiaTheme="minorHAnsi"/>
          <w:b/>
          <w:lang w:eastAsia="en-US"/>
        </w:rPr>
        <w:lastRenderedPageBreak/>
        <w:t>2. Wymagane dokumenty:</w:t>
      </w:r>
    </w:p>
    <w:p w:rsidR="004904F4" w:rsidRPr="004904F4" w:rsidRDefault="004904F4" w:rsidP="004904F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Wniosek o przystąpienie do konkursu wraz z uzasadnieniem.</w:t>
      </w:r>
    </w:p>
    <w:p w:rsidR="004904F4" w:rsidRPr="004904F4" w:rsidRDefault="004904F4" w:rsidP="004904F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Załączniki:</w:t>
      </w:r>
    </w:p>
    <w:p w:rsidR="0008741B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wypełniony kwestionariusz osobowy dla osoby ubiegającej się o zatrudnienie</w:t>
      </w:r>
    </w:p>
    <w:p w:rsidR="004904F4" w:rsidRPr="004904F4" w:rsidRDefault="0008741B" w:rsidP="0008741B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z</w:t>
      </w:r>
      <w:r w:rsidRPr="008C3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łasnoręcznym podpisem)</w:t>
      </w:r>
      <w:r w:rsidR="004904F4" w:rsidRPr="004904F4">
        <w:rPr>
          <w:rFonts w:eastAsiaTheme="minorHAnsi"/>
          <w:lang w:eastAsia="en-US"/>
        </w:rPr>
        <w:t>,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życ</w:t>
      </w:r>
      <w:r w:rsidR="0008741B">
        <w:rPr>
          <w:rFonts w:eastAsiaTheme="minorHAnsi"/>
          <w:lang w:eastAsia="en-US"/>
        </w:rPr>
        <w:t>iorys (CV, z</w:t>
      </w:r>
      <w:r w:rsidR="0008741B" w:rsidRPr="008C3EF2">
        <w:rPr>
          <w:rFonts w:eastAsiaTheme="minorHAnsi"/>
          <w:lang w:eastAsia="en-US"/>
        </w:rPr>
        <w:t xml:space="preserve"> </w:t>
      </w:r>
      <w:r w:rsidR="0008741B">
        <w:rPr>
          <w:rFonts w:eastAsiaTheme="minorHAnsi"/>
          <w:lang w:eastAsia="en-US"/>
        </w:rPr>
        <w:t>własnoręcznym podpisem),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kserokopie dokumentów potwierdzających posiadane doświadczenie zawodowe (staż pracy) oraz wykształcenie,</w:t>
      </w:r>
      <w:r>
        <w:rPr>
          <w:rFonts w:eastAsiaTheme="minorHAnsi"/>
          <w:lang w:eastAsia="en-US"/>
        </w:rPr>
        <w:t xml:space="preserve"> odbycie szkoleń i kursów,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oświadczenie kandydata o stanie zdrowia stwierdzające zdolność do pracy na stanowisku kierowniczym</w:t>
      </w:r>
      <w:r>
        <w:rPr>
          <w:rFonts w:eastAsiaTheme="minorHAnsi"/>
          <w:lang w:eastAsia="en-US"/>
        </w:rPr>
        <w:t xml:space="preserve"> (z</w:t>
      </w:r>
      <w:r w:rsidR="008C3EF2" w:rsidRPr="008C3EF2">
        <w:rPr>
          <w:rFonts w:eastAsiaTheme="minorHAnsi"/>
          <w:lang w:eastAsia="en-US"/>
        </w:rPr>
        <w:t xml:space="preserve"> </w:t>
      </w:r>
      <w:r w:rsidR="008C3EF2" w:rsidRPr="004904F4">
        <w:rPr>
          <w:rFonts w:eastAsiaTheme="minorHAnsi"/>
          <w:lang w:eastAsia="en-US"/>
        </w:rPr>
        <w:t xml:space="preserve">własnoręcznym podpisem) </w:t>
      </w:r>
      <w:r w:rsidR="008C3E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904F4">
        <w:rPr>
          <w:rFonts w:eastAsiaTheme="minorHAnsi"/>
          <w:lang w:eastAsia="en-US"/>
        </w:rPr>
        <w:t>,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oświadczenie kandydata, że nie był skazany prawomocnym wyrokiem sądu za umyślne przestępstwo ścigane z oskarżenia publicznego lub umyślne przestępstwo skarbowe</w:t>
      </w:r>
      <w:r w:rsidR="008C3EF2">
        <w:rPr>
          <w:rFonts w:eastAsiaTheme="minorHAnsi"/>
          <w:lang w:eastAsia="en-US"/>
        </w:rPr>
        <w:t xml:space="preserve"> (z</w:t>
      </w:r>
      <w:r w:rsidR="008C3EF2" w:rsidRPr="008C3EF2">
        <w:rPr>
          <w:rFonts w:eastAsiaTheme="minorHAnsi"/>
          <w:lang w:eastAsia="en-US"/>
        </w:rPr>
        <w:t xml:space="preserve"> </w:t>
      </w:r>
      <w:r w:rsidR="008C3EF2" w:rsidRPr="004904F4">
        <w:rPr>
          <w:rFonts w:eastAsiaTheme="minorHAnsi"/>
          <w:lang w:eastAsia="en-US"/>
        </w:rPr>
        <w:t>własnoręcznym podpisem)</w:t>
      </w:r>
      <w:r w:rsidR="008C3EF2">
        <w:rPr>
          <w:rFonts w:eastAsiaTheme="minorHAnsi"/>
          <w:lang w:eastAsia="en-US"/>
        </w:rPr>
        <w:t>,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oświadczenie kandydata o pełnej zdolności do czynności prawnych i korzystaniu z pełni praw publicznych</w:t>
      </w:r>
      <w:r w:rsidR="008C3EF2">
        <w:rPr>
          <w:rFonts w:eastAsiaTheme="minorHAnsi"/>
          <w:lang w:eastAsia="en-US"/>
        </w:rPr>
        <w:t xml:space="preserve"> </w:t>
      </w:r>
      <w:r w:rsidR="008C3EF2" w:rsidRPr="008C3EF2">
        <w:rPr>
          <w:rFonts w:eastAsiaTheme="minorHAnsi"/>
          <w:lang w:eastAsia="en-US"/>
        </w:rPr>
        <w:t xml:space="preserve"> </w:t>
      </w:r>
      <w:r w:rsidR="008C3EF2">
        <w:rPr>
          <w:rFonts w:eastAsiaTheme="minorHAnsi"/>
          <w:lang w:eastAsia="en-US"/>
        </w:rPr>
        <w:t>(z</w:t>
      </w:r>
      <w:r w:rsidR="008C3EF2" w:rsidRPr="008C3EF2">
        <w:rPr>
          <w:rFonts w:eastAsiaTheme="minorHAnsi"/>
          <w:lang w:eastAsia="en-US"/>
        </w:rPr>
        <w:t xml:space="preserve"> </w:t>
      </w:r>
      <w:r w:rsidR="008C3EF2" w:rsidRPr="004904F4">
        <w:rPr>
          <w:rFonts w:eastAsiaTheme="minorHAnsi"/>
          <w:lang w:eastAsia="en-US"/>
        </w:rPr>
        <w:t>własnoręcznym podpisem)</w:t>
      </w:r>
      <w:r w:rsidR="008C3EF2">
        <w:rPr>
          <w:rFonts w:eastAsiaTheme="minorHAnsi"/>
          <w:lang w:eastAsia="en-US"/>
        </w:rPr>
        <w:t xml:space="preserve">, 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oświadczenie kandydata (z własnoręcznym podpisem) o wyrażeniu zgody na przetwarzanie swoich danych osobowych zawartych w ofercie pracy dla potrzeb niezbędnych do realizacji procesu rekrutacji, zgodnie z ustawą z dnia 29 sierpnia 1997 r. o ochronie danych osobowych,</w:t>
      </w:r>
    </w:p>
    <w:p w:rsidR="004904F4" w:rsidRPr="004904F4" w:rsidRDefault="004904F4" w:rsidP="004904F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autorska pisemna koncepcja funkcjonowania Ośrodka Kultu</w:t>
      </w:r>
      <w:r w:rsidR="0008741B">
        <w:rPr>
          <w:rFonts w:eastAsiaTheme="minorHAnsi"/>
          <w:lang w:eastAsia="en-US"/>
        </w:rPr>
        <w:t>ry</w:t>
      </w:r>
      <w:r w:rsidR="00190ED6">
        <w:rPr>
          <w:rFonts w:eastAsiaTheme="minorHAnsi"/>
          <w:lang w:eastAsia="en-US"/>
        </w:rPr>
        <w:t>,</w:t>
      </w:r>
      <w:r w:rsidR="0008741B">
        <w:rPr>
          <w:rFonts w:eastAsiaTheme="minorHAnsi"/>
          <w:lang w:eastAsia="en-US"/>
        </w:rPr>
        <w:t xml:space="preserve"> Sportu i Rekreacji w Łęknicy</w:t>
      </w:r>
      <w:r w:rsidRPr="004904F4">
        <w:rPr>
          <w:rFonts w:eastAsiaTheme="minorHAnsi"/>
          <w:lang w:eastAsia="en-US"/>
        </w:rPr>
        <w:t>. Koncepcja powinna być przygotowana w oparciu o statut instytucji kultury, a także zawierać informacje o współpracy z innymi placówkami kulturalnymi, oświatowymi i organizacjami pozarządowymi. Koncepcja powinna zawierać również informację o możliwościach finansowania działalności Ośrodka Kultury Sportu i Rekreacji z programów Unii Europejskiej oraz środków krajowych budżetowych.</w:t>
      </w:r>
    </w:p>
    <w:p w:rsidR="008C3EF2" w:rsidRDefault="008C3EF2" w:rsidP="004904F4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904F4">
        <w:rPr>
          <w:rFonts w:eastAsiaTheme="minorHAnsi"/>
          <w:b/>
          <w:lang w:eastAsia="en-US"/>
        </w:rPr>
        <w:t xml:space="preserve">Wszelkie dokumenty sporządzone osobiście przez kandydata winny być własnoręcznie podpisane. 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904F4">
        <w:rPr>
          <w:rFonts w:eastAsiaTheme="minorHAnsi"/>
          <w:b/>
          <w:lang w:eastAsia="en-US"/>
        </w:rPr>
        <w:t>3. Wniosek wraz z załącznikami</w:t>
      </w:r>
      <w:r w:rsidR="009D51BE">
        <w:rPr>
          <w:rFonts w:eastAsiaTheme="minorHAnsi"/>
          <w:b/>
          <w:lang w:eastAsia="en-US"/>
        </w:rPr>
        <w:t xml:space="preserve"> należy składać w terminie do 15</w:t>
      </w:r>
      <w:r w:rsidR="004E0B4F">
        <w:rPr>
          <w:rFonts w:eastAsiaTheme="minorHAnsi"/>
          <w:b/>
          <w:lang w:eastAsia="en-US"/>
        </w:rPr>
        <w:t xml:space="preserve"> czerwca 2015 r. do godz. 1</w:t>
      </w:r>
      <w:r w:rsidR="0008741B">
        <w:rPr>
          <w:rFonts w:eastAsiaTheme="minorHAnsi"/>
          <w:b/>
          <w:lang w:eastAsia="en-US"/>
        </w:rPr>
        <w:t>4</w:t>
      </w:r>
      <w:r w:rsidR="004E0B4F">
        <w:rPr>
          <w:rFonts w:eastAsiaTheme="minorHAnsi"/>
          <w:b/>
          <w:lang w:eastAsia="en-US"/>
        </w:rPr>
        <w:t>.</w:t>
      </w:r>
      <w:r w:rsidR="0008741B">
        <w:rPr>
          <w:rFonts w:eastAsiaTheme="minorHAnsi"/>
          <w:b/>
          <w:lang w:eastAsia="en-US"/>
        </w:rPr>
        <w:t>3</w:t>
      </w:r>
      <w:r w:rsidRPr="004904F4">
        <w:rPr>
          <w:rFonts w:eastAsiaTheme="minorHAnsi"/>
          <w:b/>
          <w:lang w:eastAsia="en-US"/>
        </w:rPr>
        <w:t>0 w zamkniętych kopertach na adres: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ab/>
        <w:t xml:space="preserve">Urząd Miejski w Łęknicy, ul. Żurawska 1, 68 – 208 Łęknica. Koperty winny być opatrzone adresem zwrotnym i dopiskiem </w:t>
      </w:r>
      <w:r w:rsidRPr="004904F4">
        <w:rPr>
          <w:rFonts w:eastAsiaTheme="minorHAnsi"/>
          <w:b/>
          <w:lang w:eastAsia="en-US"/>
        </w:rPr>
        <w:t>„Konkurs na stanowisko Dyrektora Ośrodka Kultury</w:t>
      </w:r>
      <w:r w:rsidR="008C3EF2">
        <w:rPr>
          <w:rFonts w:eastAsiaTheme="minorHAnsi"/>
          <w:b/>
          <w:lang w:eastAsia="en-US"/>
        </w:rPr>
        <w:t>,</w:t>
      </w:r>
      <w:r w:rsidRPr="004904F4">
        <w:rPr>
          <w:rFonts w:eastAsiaTheme="minorHAnsi"/>
          <w:b/>
          <w:lang w:eastAsia="en-US"/>
        </w:rPr>
        <w:t xml:space="preserve"> Sportu i Rekreacji w Łęknicy”. </w:t>
      </w:r>
      <w:r w:rsidRPr="004904F4">
        <w:rPr>
          <w:rFonts w:eastAsiaTheme="minorHAnsi"/>
          <w:lang w:eastAsia="en-US"/>
        </w:rPr>
        <w:t>Za datę złożenia oferty uważa się datę wpływu do Urzędu Miejskiego w Łęknicy. Dokumenty, które wpłyną do Urzędu po wyżej wymienionym terminie, nie będą poddane procedurze konkursowej.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904F4">
        <w:rPr>
          <w:rFonts w:eastAsiaTheme="minorHAnsi"/>
          <w:b/>
          <w:lang w:eastAsia="en-US"/>
        </w:rPr>
        <w:t>4. Informacje dodatkowe:</w:t>
      </w:r>
    </w:p>
    <w:p w:rsid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Przewidywany termin rozpa</w:t>
      </w:r>
      <w:r w:rsidR="009D51BE">
        <w:rPr>
          <w:rFonts w:eastAsiaTheme="minorHAnsi"/>
          <w:lang w:eastAsia="en-US"/>
        </w:rPr>
        <w:t>trzenia wniosków: do 25 czerwca 2015r.</w:t>
      </w:r>
    </w:p>
    <w:p w:rsidR="004E0B4F" w:rsidRPr="004904F4" w:rsidRDefault="004E0B4F" w:rsidP="004904F4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widywane zatrudnienie od 1 lipca 2015r.</w:t>
      </w:r>
    </w:p>
    <w:p w:rsidR="008C3EF2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lastRenderedPageBreak/>
        <w:t>Informacje o warunkach organizacyjno-finansowych działalności Ośrodka Kultury</w:t>
      </w:r>
      <w:r w:rsidR="008C3EF2">
        <w:rPr>
          <w:rFonts w:eastAsiaTheme="minorHAnsi"/>
          <w:lang w:eastAsia="en-US"/>
        </w:rPr>
        <w:t>,</w:t>
      </w:r>
      <w:r w:rsidRPr="004904F4">
        <w:rPr>
          <w:rFonts w:eastAsiaTheme="minorHAnsi"/>
          <w:lang w:eastAsia="en-US"/>
        </w:rPr>
        <w:t xml:space="preserve"> Sportu i Rekreacji w Łęknicy można uzyskać w siedzibie Urzędu Miejskiego w Łęknicy,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 xml:space="preserve"> ul. Żurawska 1, 68 – 208 Łęknica. Informacji udziela: pani Marzena Brzezińska – Sekretarz Gminy tel. 68 362 47 07 oraz pani Izabela Roszkowska – Skarbnik Gminy tel. 68 362 47 16. 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Konkurs przeprowadzi Komisja powołana odrębnym Zarządzeniem Burmistrza Łęknicy.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 xml:space="preserve">Konkurs zostanie przeprowadzony w dwóch etapach: I etap – sprawdzenie ofert pod względem formalnym bez udziału kandydatów i II etap – rozmowa kwalifikacyjna i wybór kandydata. O terminie i miejscu przeprowadzania rozmów kwalifikacyjnych kandydaci zostaną powiadomieni indywidualnie. 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>Burmistrz Łęknicy może na każdym etapie unieważnić postępowanie konkursowe bez podania przyczyn.</w:t>
      </w:r>
    </w:p>
    <w:p w:rsidR="004904F4" w:rsidRPr="004904F4" w:rsidRDefault="004904F4" w:rsidP="004904F4">
      <w:pPr>
        <w:spacing w:after="200" w:line="276" w:lineRule="auto"/>
        <w:jc w:val="both"/>
        <w:rPr>
          <w:rFonts w:eastAsiaTheme="minorHAnsi"/>
          <w:lang w:eastAsia="en-US"/>
        </w:rPr>
      </w:pPr>
      <w:r w:rsidRPr="004904F4">
        <w:rPr>
          <w:rFonts w:eastAsiaTheme="minorHAnsi"/>
          <w:lang w:eastAsia="en-US"/>
        </w:rPr>
        <w:t xml:space="preserve">Informacja o wyniku konkursu zostanie umieszczona na stronie Biuletynu Informacji Publicznej </w:t>
      </w:r>
      <w:r w:rsidR="008C3EF2">
        <w:rPr>
          <w:rFonts w:eastAsiaTheme="minorHAnsi"/>
          <w:lang w:eastAsia="en-US"/>
        </w:rPr>
        <w:t xml:space="preserve">Urzędu Miejskiego w </w:t>
      </w:r>
      <w:r w:rsidRPr="004904F4">
        <w:rPr>
          <w:rFonts w:eastAsiaTheme="minorHAnsi"/>
          <w:lang w:eastAsia="en-US"/>
        </w:rPr>
        <w:t xml:space="preserve">Łęknicy </w:t>
      </w:r>
      <w:r w:rsidRPr="004904F4">
        <w:rPr>
          <w:rFonts w:eastAsiaTheme="minorHAnsi"/>
          <w:color w:val="0000FF" w:themeColor="hyperlink"/>
          <w:u w:val="single"/>
          <w:lang w:eastAsia="en-US"/>
        </w:rPr>
        <w:t>http://bip.umleknica.pl</w:t>
      </w:r>
      <w:r w:rsidRPr="004904F4">
        <w:rPr>
          <w:rFonts w:eastAsiaTheme="minorHAnsi"/>
          <w:lang w:eastAsia="en-US"/>
        </w:rPr>
        <w:t xml:space="preserve"> oraz na tablicy ogłoszeń Urzędu Miejskiego w Łęknicy. </w:t>
      </w:r>
    </w:p>
    <w:p w:rsidR="00E81F92" w:rsidRPr="004904F4" w:rsidRDefault="00E81F92" w:rsidP="004043E6">
      <w:pPr>
        <w:spacing w:line="276" w:lineRule="auto"/>
        <w:jc w:val="both"/>
        <w:rPr>
          <w:i/>
        </w:rPr>
      </w:pPr>
    </w:p>
    <w:p w:rsidR="00E81F92" w:rsidRDefault="00E81F92" w:rsidP="004043E6">
      <w:pPr>
        <w:spacing w:line="276" w:lineRule="auto"/>
        <w:jc w:val="both"/>
      </w:pPr>
      <w:r>
        <w:tab/>
      </w:r>
    </w:p>
    <w:p w:rsidR="004043E6" w:rsidRDefault="004043E6" w:rsidP="004043E6">
      <w:pPr>
        <w:spacing w:line="276" w:lineRule="auto"/>
        <w:jc w:val="both"/>
      </w:pPr>
    </w:p>
    <w:p w:rsidR="004043E6" w:rsidRDefault="004043E6">
      <w:pPr>
        <w:spacing w:line="276" w:lineRule="auto"/>
        <w:jc w:val="both"/>
      </w:pPr>
    </w:p>
    <w:sectPr w:rsidR="00404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9C"/>
    <w:multiLevelType w:val="hybridMultilevel"/>
    <w:tmpl w:val="68BEC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123"/>
    <w:multiLevelType w:val="hybridMultilevel"/>
    <w:tmpl w:val="57828E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6167E"/>
    <w:multiLevelType w:val="hybridMultilevel"/>
    <w:tmpl w:val="35788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F2"/>
    <w:rsid w:val="0008741B"/>
    <w:rsid w:val="00190ED6"/>
    <w:rsid w:val="00276022"/>
    <w:rsid w:val="004043E6"/>
    <w:rsid w:val="004904F4"/>
    <w:rsid w:val="004E0B4F"/>
    <w:rsid w:val="0052182A"/>
    <w:rsid w:val="00550E78"/>
    <w:rsid w:val="00850BF2"/>
    <w:rsid w:val="008A30E5"/>
    <w:rsid w:val="008C3EF2"/>
    <w:rsid w:val="008F5E79"/>
    <w:rsid w:val="009D51BE"/>
    <w:rsid w:val="00DC412B"/>
    <w:rsid w:val="00E62D5E"/>
    <w:rsid w:val="00E8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5922-49CE-4BC3-A5DF-C1B7556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</cp:lastModifiedBy>
  <cp:revision>2</cp:revision>
  <cp:lastPrinted>2015-05-13T11:24:00Z</cp:lastPrinted>
  <dcterms:created xsi:type="dcterms:W3CDTF">2015-05-14T05:35:00Z</dcterms:created>
  <dcterms:modified xsi:type="dcterms:W3CDTF">2015-05-14T05:35:00Z</dcterms:modified>
</cp:coreProperties>
</file>